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="666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910"/>
      </w:tblGrid>
      <w:tr w:rsidR="00BE2E38" w:rsidRPr="004B7F75" w:rsidTr="00E21C9B">
        <w:tc>
          <w:tcPr>
            <w:tcW w:w="8910" w:type="dxa"/>
          </w:tcPr>
          <w:p w:rsidR="00BE2E38" w:rsidRPr="004B7F75" w:rsidRDefault="005102D7" w:rsidP="00E21C9B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75">
              <w:rPr>
                <w:rFonts w:ascii="Arial" w:hAnsi="Arial" w:cs="Arial"/>
                <w:color w:val="000000"/>
                <w:sz w:val="20"/>
                <w:szCs w:val="20"/>
              </w:rPr>
              <w:t>ASSIGNMENT         : 05</w:t>
            </w:r>
            <w:r w:rsidR="0073201F" w:rsidRPr="004B7F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SHEET :1 of </w:t>
            </w:r>
            <w:r w:rsidR="00FD5527" w:rsidRPr="004B7F7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E2E38" w:rsidRPr="004B7F75" w:rsidTr="00E21C9B">
        <w:tc>
          <w:tcPr>
            <w:tcW w:w="8910" w:type="dxa"/>
          </w:tcPr>
          <w:p w:rsidR="00BE2E38" w:rsidRPr="004B7F75" w:rsidRDefault="005B09AA" w:rsidP="005B09AA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URSE TITLE      </w:t>
            </w:r>
            <w:r w:rsidR="0073201F" w:rsidRPr="004B7F7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4B7F7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PP</w:t>
            </w:r>
            <w:r w:rsidR="0073201F" w:rsidRPr="004B7F7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</w:t>
            </w:r>
          </w:p>
        </w:tc>
      </w:tr>
      <w:tr w:rsidR="00BE2E38" w:rsidRPr="004B7F75" w:rsidTr="00E21C9B">
        <w:tc>
          <w:tcPr>
            <w:tcW w:w="8910" w:type="dxa"/>
          </w:tcPr>
          <w:p w:rsidR="00BE2E38" w:rsidRPr="004B7F75" w:rsidRDefault="009D6D28" w:rsidP="00E21C9B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75">
              <w:rPr>
                <w:rFonts w:ascii="Arial" w:hAnsi="Arial" w:cs="Arial"/>
                <w:color w:val="000000"/>
                <w:sz w:val="20"/>
                <w:szCs w:val="20"/>
              </w:rPr>
              <w:t xml:space="preserve">MODULE NAME      </w:t>
            </w:r>
            <w:r w:rsidR="0073201F" w:rsidRPr="004B7F7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5102D7" w:rsidRPr="004B7F75">
              <w:rPr>
                <w:rFonts w:ascii="Arial" w:hAnsi="Arial" w:cs="Arial"/>
                <w:color w:val="000000"/>
                <w:sz w:val="20"/>
                <w:szCs w:val="20"/>
              </w:rPr>
              <w:t>Operator Overloading</w:t>
            </w:r>
          </w:p>
        </w:tc>
      </w:tr>
    </w:tbl>
    <w:tbl>
      <w:tblPr>
        <w:tblStyle w:val="TableGrid"/>
        <w:tblW w:w="0" w:type="auto"/>
        <w:tblInd w:w="-72" w:type="dxa"/>
        <w:tblLayout w:type="fixed"/>
        <w:tblLook w:val="04A0"/>
      </w:tblPr>
      <w:tblGrid>
        <w:gridCol w:w="720"/>
        <w:gridCol w:w="8928"/>
      </w:tblGrid>
      <w:tr w:rsidR="004028D0" w:rsidRPr="004B7F75" w:rsidTr="00E21C9B"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5102D7" w:rsidRPr="004B7F75" w:rsidRDefault="005102D7" w:rsidP="00780F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0FCA" w:rsidRPr="004B7F75" w:rsidRDefault="00891D93" w:rsidP="00780F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B7F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:rsidR="002804EC" w:rsidRPr="004B7F75" w:rsidRDefault="004901D0" w:rsidP="008832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7F75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8928" w:type="dxa"/>
          </w:tcPr>
          <w:p w:rsidR="00891D93" w:rsidRPr="004B7F75" w:rsidRDefault="00891D93">
            <w:pPr>
              <w:rPr>
                <w:rFonts w:ascii="Arial" w:hAnsi="Arial" w:cs="Arial"/>
              </w:rPr>
            </w:pPr>
          </w:p>
          <w:p w:rsidR="00810790" w:rsidRPr="004B7F75" w:rsidRDefault="00FD5527" w:rsidP="0081079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B7F7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eory :</w:t>
            </w:r>
          </w:p>
          <w:p w:rsidR="00FD5527" w:rsidRPr="004B7F75" w:rsidRDefault="00FD5527" w:rsidP="00810790">
            <w:pPr>
              <w:rPr>
                <w:rFonts w:ascii="Arial" w:hAnsi="Arial" w:cs="Arial"/>
                <w:color w:val="000000" w:themeColor="text1"/>
              </w:rPr>
            </w:pPr>
          </w:p>
          <w:p w:rsidR="007E313C" w:rsidRPr="004B7F75" w:rsidRDefault="00FD5527" w:rsidP="00810790">
            <w:pPr>
              <w:rPr>
                <w:rFonts w:ascii="Arial" w:hAnsi="Arial" w:cs="Arial"/>
                <w:color w:val="000000" w:themeColor="text1"/>
              </w:rPr>
            </w:pPr>
            <w:r w:rsidRPr="004B7F75">
              <w:rPr>
                <w:rFonts w:ascii="Arial" w:hAnsi="Arial" w:cs="Arial"/>
                <w:color w:val="000000" w:themeColor="text1"/>
              </w:rPr>
              <w:t xml:space="preserve">     </w:t>
            </w:r>
            <w:r w:rsidR="004B7F7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B7F75">
              <w:rPr>
                <w:rFonts w:ascii="Arial" w:hAnsi="Arial" w:cs="Arial"/>
                <w:b/>
                <w:color w:val="000000" w:themeColor="text1"/>
              </w:rPr>
              <w:t>Q-1</w:t>
            </w:r>
            <w:r w:rsidRPr="004B7F75">
              <w:rPr>
                <w:rFonts w:ascii="Arial" w:hAnsi="Arial" w:cs="Arial"/>
                <w:color w:val="000000" w:themeColor="text1"/>
              </w:rPr>
              <w:t xml:space="preserve">   What is operator </w:t>
            </w:r>
            <w:r w:rsidR="00663A87" w:rsidRPr="004B7F75">
              <w:rPr>
                <w:rFonts w:ascii="Arial" w:hAnsi="Arial" w:cs="Arial"/>
                <w:color w:val="000000" w:themeColor="text1"/>
              </w:rPr>
              <w:t>overloading?</w:t>
            </w:r>
          </w:p>
          <w:p w:rsidR="00FD5527" w:rsidRPr="004B7F75" w:rsidRDefault="004B7F75" w:rsidP="004B7F75">
            <w:p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D5527" w:rsidRPr="004B7F75">
              <w:rPr>
                <w:rFonts w:ascii="Arial" w:hAnsi="Arial" w:cs="Arial"/>
                <w:b/>
              </w:rPr>
              <w:t>Q-</w:t>
            </w:r>
            <w:r w:rsidR="00663A87" w:rsidRPr="004B7F75">
              <w:rPr>
                <w:rFonts w:ascii="Arial" w:hAnsi="Arial" w:cs="Arial"/>
                <w:b/>
              </w:rPr>
              <w:t>2</w:t>
            </w:r>
            <w:r w:rsidR="00663A87" w:rsidRPr="004B7F75">
              <w:rPr>
                <w:rFonts w:ascii="Arial" w:hAnsi="Arial" w:cs="Arial"/>
              </w:rPr>
              <w:t xml:space="preserve">.  </w:t>
            </w:r>
            <w:r w:rsidR="00FD5527" w:rsidRPr="004B7F75">
              <w:rPr>
                <w:rFonts w:ascii="Arial" w:hAnsi="Arial" w:cs="Arial"/>
              </w:rPr>
              <w:t>Need of operator overloading.</w:t>
            </w:r>
          </w:p>
          <w:p w:rsidR="00FD5527" w:rsidRPr="004B7F75" w:rsidRDefault="00FD5527" w:rsidP="005102D7">
            <w:pPr>
              <w:ind w:left="702" w:hanging="6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5527" w:rsidRPr="004B7F75" w:rsidRDefault="00FD5527" w:rsidP="005102D7">
            <w:pPr>
              <w:ind w:left="702" w:hanging="6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5527" w:rsidRPr="004B7F75" w:rsidRDefault="00FD5527" w:rsidP="005102D7">
            <w:pPr>
              <w:ind w:left="702" w:hanging="6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7F75">
              <w:rPr>
                <w:rFonts w:ascii="Arial" w:hAnsi="Arial" w:cs="Arial"/>
                <w:b/>
                <w:sz w:val="24"/>
                <w:szCs w:val="24"/>
              </w:rPr>
              <w:t>Practical:</w:t>
            </w:r>
          </w:p>
          <w:p w:rsidR="00FD5527" w:rsidRPr="004B7F75" w:rsidRDefault="00FD5527" w:rsidP="005102D7">
            <w:pPr>
              <w:ind w:left="702" w:hanging="6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A87" w:rsidRPr="004B7F75" w:rsidRDefault="0082064A" w:rsidP="005102D7">
            <w:pPr>
              <w:ind w:left="702" w:hanging="612"/>
              <w:jc w:val="both"/>
              <w:rPr>
                <w:rFonts w:ascii="Arial" w:hAnsi="Arial" w:cs="Arial"/>
              </w:rPr>
            </w:pPr>
            <w:r w:rsidRPr="004B7F7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B7F75">
              <w:rPr>
                <w:rFonts w:ascii="Arial" w:hAnsi="Arial" w:cs="Arial"/>
                <w:b/>
              </w:rPr>
              <w:t>Q-</w:t>
            </w:r>
            <w:r w:rsidR="00663A87" w:rsidRPr="004B7F75">
              <w:rPr>
                <w:rFonts w:ascii="Arial" w:hAnsi="Arial" w:cs="Arial"/>
                <w:b/>
              </w:rPr>
              <w:t>1</w:t>
            </w:r>
            <w:r w:rsidR="00663A87" w:rsidRPr="004B7F75">
              <w:rPr>
                <w:rFonts w:ascii="Arial" w:hAnsi="Arial" w:cs="Arial"/>
              </w:rPr>
              <w:t xml:space="preserve"> Construct</w:t>
            </w:r>
            <w:r w:rsidR="005102D7" w:rsidRPr="004B7F75">
              <w:rPr>
                <w:rFonts w:ascii="Arial" w:hAnsi="Arial" w:cs="Arial"/>
              </w:rPr>
              <w:t xml:space="preserve"> a class CALENDAR with data members as date, month and year.</w:t>
            </w:r>
          </w:p>
          <w:p w:rsidR="00663A87" w:rsidRPr="004B7F75" w:rsidRDefault="00663A87" w:rsidP="005102D7">
            <w:pPr>
              <w:ind w:left="702" w:hanging="612"/>
              <w:jc w:val="both"/>
              <w:rPr>
                <w:rFonts w:ascii="Arial" w:hAnsi="Arial" w:cs="Arial"/>
              </w:rPr>
            </w:pPr>
            <w:r w:rsidRPr="004B7F75">
              <w:rPr>
                <w:rFonts w:ascii="Arial" w:hAnsi="Arial" w:cs="Arial"/>
              </w:rPr>
              <w:t xml:space="preserve">            Implement </w:t>
            </w:r>
            <w:r w:rsidR="005102D7" w:rsidRPr="004B7F75">
              <w:rPr>
                <w:rFonts w:ascii="Arial" w:hAnsi="Arial" w:cs="Arial"/>
              </w:rPr>
              <w:t>constructors, overloaded constructors and destructors for the same.</w:t>
            </w:r>
          </w:p>
          <w:p w:rsidR="00663A87" w:rsidRPr="004B7F75" w:rsidRDefault="00663A87" w:rsidP="005102D7">
            <w:pPr>
              <w:ind w:left="702" w:hanging="612"/>
              <w:jc w:val="both"/>
              <w:rPr>
                <w:rFonts w:ascii="Arial" w:hAnsi="Arial" w:cs="Arial"/>
              </w:rPr>
            </w:pPr>
            <w:r w:rsidRPr="004B7F75">
              <w:rPr>
                <w:rFonts w:ascii="Arial" w:hAnsi="Arial" w:cs="Arial"/>
              </w:rPr>
              <w:t xml:space="preserve">           </w:t>
            </w:r>
            <w:r w:rsidR="005102D7" w:rsidRPr="004B7F75">
              <w:rPr>
                <w:rFonts w:ascii="Arial" w:hAnsi="Arial" w:cs="Arial"/>
              </w:rPr>
              <w:t xml:space="preserve"> Write down overloaded operator ++ that will increment the date by one. Write a </w:t>
            </w:r>
          </w:p>
          <w:p w:rsidR="005102D7" w:rsidRPr="004B7F75" w:rsidRDefault="00663A87" w:rsidP="005102D7">
            <w:pPr>
              <w:ind w:left="702" w:hanging="612"/>
              <w:jc w:val="both"/>
              <w:rPr>
                <w:rFonts w:ascii="Arial" w:hAnsi="Arial" w:cs="Arial"/>
              </w:rPr>
            </w:pPr>
            <w:r w:rsidRPr="004B7F75">
              <w:rPr>
                <w:rFonts w:ascii="Arial" w:hAnsi="Arial" w:cs="Arial"/>
              </w:rPr>
              <w:t xml:space="preserve">            Function</w:t>
            </w:r>
            <w:r w:rsidR="005102D7" w:rsidRPr="004B7F75">
              <w:rPr>
                <w:rFonts w:ascii="Arial" w:hAnsi="Arial" w:cs="Arial"/>
              </w:rPr>
              <w:t xml:space="preserve"> </w:t>
            </w:r>
            <w:r w:rsidRPr="004B7F75">
              <w:rPr>
                <w:rFonts w:ascii="Arial" w:hAnsi="Arial" w:cs="Arial"/>
              </w:rPr>
              <w:t>display (</w:t>
            </w:r>
            <w:r w:rsidR="005102D7" w:rsidRPr="004B7F75">
              <w:rPr>
                <w:rFonts w:ascii="Arial" w:hAnsi="Arial" w:cs="Arial"/>
              </w:rPr>
              <w:t xml:space="preserve">) to print data, month and year. Consider all situations. </w:t>
            </w:r>
            <w:r w:rsidR="005102D7" w:rsidRPr="004B7F75">
              <w:rPr>
                <w:rFonts w:ascii="Arial" w:hAnsi="Arial" w:cs="Arial"/>
              </w:rPr>
              <w:tab/>
            </w:r>
          </w:p>
          <w:p w:rsidR="005102D7" w:rsidRPr="004B7F75" w:rsidRDefault="005102D7" w:rsidP="005102D7">
            <w:pPr>
              <w:keepNext/>
              <w:framePr w:dropCap="margin" w:lines="2" w:wrap="around" w:vAnchor="text" w:hAnchor="page"/>
              <w:ind w:left="792" w:hanging="612"/>
              <w:jc w:val="both"/>
              <w:textAlignment w:val="baseline"/>
              <w:rPr>
                <w:rFonts w:ascii="Arial" w:hAnsi="Arial" w:cs="Arial"/>
              </w:rPr>
            </w:pPr>
            <w:r w:rsidRPr="004B7F75">
              <w:rPr>
                <w:rFonts w:ascii="Arial" w:hAnsi="Arial" w:cs="Arial"/>
              </w:rPr>
              <w:t xml:space="preserve">         </w:t>
            </w:r>
            <w:r w:rsidR="00663A87" w:rsidRPr="004B7F75">
              <w:rPr>
                <w:rFonts w:ascii="Arial" w:hAnsi="Arial" w:cs="Arial"/>
              </w:rPr>
              <w:t xml:space="preserve">  </w:t>
            </w:r>
            <w:r w:rsidRPr="004B7F75">
              <w:rPr>
                <w:rFonts w:ascii="Arial" w:hAnsi="Arial" w:cs="Arial"/>
              </w:rPr>
              <w:t>e.g. if date is 31/7/2005 then output : tomorrow is 1/8/2005</w:t>
            </w:r>
          </w:p>
          <w:p w:rsidR="005102D7" w:rsidRPr="004B7F75" w:rsidRDefault="005102D7" w:rsidP="005102D7">
            <w:pPr>
              <w:keepNext/>
              <w:framePr w:dropCap="margin" w:lines="2" w:wrap="around" w:vAnchor="text" w:hAnchor="page"/>
              <w:ind w:left="612" w:hanging="612"/>
              <w:jc w:val="both"/>
              <w:textAlignment w:val="baseline"/>
              <w:rPr>
                <w:rFonts w:ascii="Arial" w:hAnsi="Arial" w:cs="Arial"/>
              </w:rPr>
            </w:pPr>
          </w:p>
          <w:p w:rsidR="005102D7" w:rsidRPr="004B7F75" w:rsidRDefault="00FD5527" w:rsidP="005102D7">
            <w:pPr>
              <w:keepNext/>
              <w:framePr w:dropCap="margin" w:lines="2" w:wrap="around" w:vAnchor="text" w:hAnchor="page"/>
              <w:ind w:left="612" w:hanging="612"/>
              <w:jc w:val="both"/>
              <w:textAlignment w:val="baseline"/>
              <w:rPr>
                <w:rFonts w:ascii="Arial" w:hAnsi="Arial" w:cs="Arial"/>
              </w:rPr>
            </w:pPr>
            <w:r w:rsidRPr="004B7F75">
              <w:rPr>
                <w:rFonts w:ascii="Arial" w:hAnsi="Arial" w:cs="Arial"/>
              </w:rPr>
              <w:t xml:space="preserve">    </w:t>
            </w:r>
            <w:r w:rsidR="0082064A" w:rsidRPr="004B7F75">
              <w:rPr>
                <w:rFonts w:ascii="Arial" w:hAnsi="Arial" w:cs="Arial"/>
              </w:rPr>
              <w:t xml:space="preserve"> </w:t>
            </w:r>
            <w:r w:rsidR="005102D7" w:rsidRPr="004B7F75">
              <w:rPr>
                <w:rFonts w:ascii="Arial" w:hAnsi="Arial" w:cs="Arial"/>
                <w:b/>
              </w:rPr>
              <w:t>Q-2</w:t>
            </w:r>
            <w:r w:rsidR="005102D7" w:rsidRPr="004B7F75">
              <w:rPr>
                <w:rFonts w:ascii="Arial" w:hAnsi="Arial" w:cs="Arial"/>
              </w:rPr>
              <w:t xml:space="preserve"> </w:t>
            </w:r>
            <w:r w:rsidR="000F42B5" w:rsidRPr="004B7F75">
              <w:rPr>
                <w:rFonts w:ascii="Arial" w:hAnsi="Arial" w:cs="Arial"/>
              </w:rPr>
              <w:t xml:space="preserve">  </w:t>
            </w:r>
            <w:r w:rsidR="005102D7" w:rsidRPr="004B7F75">
              <w:rPr>
                <w:rFonts w:ascii="Arial" w:hAnsi="Arial" w:cs="Arial"/>
              </w:rPr>
              <w:t>Build a class string. Use overloaded operator + to combine two string.</w:t>
            </w:r>
          </w:p>
          <w:p w:rsidR="005102D7" w:rsidRPr="004B7F75" w:rsidRDefault="005102D7" w:rsidP="005102D7">
            <w:pPr>
              <w:keepNext/>
              <w:framePr w:dropCap="margin" w:lines="2" w:wrap="around" w:vAnchor="text" w:hAnchor="page"/>
              <w:ind w:left="612" w:hanging="612"/>
              <w:jc w:val="both"/>
              <w:textAlignment w:val="baseline"/>
              <w:rPr>
                <w:rFonts w:ascii="Arial" w:hAnsi="Arial" w:cs="Arial"/>
              </w:rPr>
            </w:pPr>
          </w:p>
          <w:p w:rsidR="005102D7" w:rsidRPr="004B7F75" w:rsidRDefault="00FD5527" w:rsidP="005102D7">
            <w:pPr>
              <w:keepNext/>
              <w:framePr w:dropCap="margin" w:lines="2" w:wrap="around" w:vAnchor="text" w:hAnchor="page"/>
              <w:ind w:left="612" w:hanging="612"/>
              <w:jc w:val="both"/>
              <w:textAlignment w:val="baseline"/>
              <w:rPr>
                <w:rFonts w:ascii="Arial" w:hAnsi="Arial" w:cs="Arial"/>
              </w:rPr>
            </w:pPr>
            <w:r w:rsidRPr="004B7F75">
              <w:rPr>
                <w:rFonts w:ascii="Arial" w:hAnsi="Arial" w:cs="Arial"/>
                <w:b/>
              </w:rPr>
              <w:t xml:space="preserve">     </w:t>
            </w:r>
            <w:r w:rsidR="005102D7" w:rsidRPr="004B7F75">
              <w:rPr>
                <w:rFonts w:ascii="Arial" w:hAnsi="Arial" w:cs="Arial"/>
                <w:b/>
              </w:rPr>
              <w:t>Q-3</w:t>
            </w:r>
            <w:r w:rsidR="005102D7" w:rsidRPr="004B7F75">
              <w:rPr>
                <w:rFonts w:ascii="Arial" w:hAnsi="Arial" w:cs="Arial"/>
              </w:rPr>
              <w:t xml:space="preserve"> </w:t>
            </w:r>
            <w:r w:rsidR="000F42B5" w:rsidRPr="004B7F75">
              <w:rPr>
                <w:rFonts w:ascii="Arial" w:hAnsi="Arial" w:cs="Arial"/>
              </w:rPr>
              <w:t xml:space="preserve">  </w:t>
            </w:r>
            <w:r w:rsidR="005102D7" w:rsidRPr="004B7F75">
              <w:rPr>
                <w:rFonts w:ascii="Arial" w:hAnsi="Arial" w:cs="Arial"/>
              </w:rPr>
              <w:t>Build a class string. Use overloaded operator = to copy one string into another.</w:t>
            </w:r>
          </w:p>
          <w:p w:rsidR="005102D7" w:rsidRPr="004B7F75" w:rsidRDefault="005102D7" w:rsidP="005102D7">
            <w:pPr>
              <w:keepNext/>
              <w:framePr w:dropCap="margin" w:lines="2" w:wrap="around" w:vAnchor="text" w:hAnchor="page"/>
              <w:ind w:left="612" w:hanging="612"/>
              <w:jc w:val="both"/>
              <w:textAlignment w:val="baseline"/>
              <w:rPr>
                <w:rFonts w:ascii="Arial" w:hAnsi="Arial" w:cs="Arial"/>
              </w:rPr>
            </w:pPr>
          </w:p>
          <w:p w:rsidR="005102D7" w:rsidRPr="004B7F75" w:rsidRDefault="00FD5527" w:rsidP="005102D7">
            <w:pPr>
              <w:keepNext/>
              <w:framePr w:dropCap="margin" w:lines="2" w:wrap="around" w:vAnchor="text" w:hAnchor="page"/>
              <w:ind w:left="612" w:hanging="612"/>
              <w:jc w:val="both"/>
              <w:textAlignment w:val="baseline"/>
              <w:rPr>
                <w:rFonts w:ascii="Arial" w:hAnsi="Arial" w:cs="Arial"/>
              </w:rPr>
            </w:pPr>
            <w:r w:rsidRPr="004B7F75">
              <w:rPr>
                <w:rFonts w:ascii="Arial" w:hAnsi="Arial" w:cs="Arial"/>
              </w:rPr>
              <w:t xml:space="preserve">     </w:t>
            </w:r>
            <w:r w:rsidR="005102D7" w:rsidRPr="004B7F75">
              <w:rPr>
                <w:rFonts w:ascii="Arial" w:hAnsi="Arial" w:cs="Arial"/>
                <w:b/>
              </w:rPr>
              <w:t>Q-4</w:t>
            </w:r>
            <w:r w:rsidR="005102D7" w:rsidRPr="004B7F75">
              <w:rPr>
                <w:rFonts w:ascii="Arial" w:hAnsi="Arial" w:cs="Arial"/>
              </w:rPr>
              <w:t xml:space="preserve"> </w:t>
            </w:r>
            <w:r w:rsidR="000F42B5" w:rsidRPr="004B7F75">
              <w:rPr>
                <w:rFonts w:ascii="Arial" w:hAnsi="Arial" w:cs="Arial"/>
              </w:rPr>
              <w:t xml:space="preserve">  </w:t>
            </w:r>
            <w:r w:rsidR="005102D7" w:rsidRPr="004B7F75">
              <w:rPr>
                <w:rFonts w:ascii="Arial" w:hAnsi="Arial" w:cs="Arial"/>
              </w:rPr>
              <w:t>Build a class string. Use overloaded operator == to compare two string.</w:t>
            </w:r>
          </w:p>
          <w:p w:rsidR="005102D7" w:rsidRPr="004B7F75" w:rsidRDefault="005102D7" w:rsidP="005102D7">
            <w:pPr>
              <w:keepNext/>
              <w:framePr w:dropCap="margin" w:lines="2" w:wrap="around" w:vAnchor="text" w:hAnchor="page"/>
              <w:ind w:left="612" w:hanging="612"/>
              <w:jc w:val="both"/>
              <w:textAlignment w:val="baseline"/>
              <w:rPr>
                <w:rFonts w:ascii="Arial" w:hAnsi="Arial" w:cs="Arial"/>
              </w:rPr>
            </w:pPr>
          </w:p>
          <w:p w:rsidR="005102D7" w:rsidRPr="004B7F75" w:rsidRDefault="00FD5527" w:rsidP="005102D7">
            <w:pPr>
              <w:ind w:left="792" w:hanging="792"/>
              <w:jc w:val="both"/>
              <w:rPr>
                <w:rFonts w:ascii="Arial" w:hAnsi="Arial" w:cs="Arial"/>
              </w:rPr>
            </w:pPr>
            <w:r w:rsidRPr="004B7F75">
              <w:rPr>
                <w:rFonts w:ascii="Arial" w:hAnsi="Arial" w:cs="Arial"/>
              </w:rPr>
              <w:t xml:space="preserve">     </w:t>
            </w:r>
            <w:r w:rsidR="005102D7" w:rsidRPr="004B7F75">
              <w:rPr>
                <w:rFonts w:ascii="Arial" w:hAnsi="Arial" w:cs="Arial"/>
                <w:b/>
              </w:rPr>
              <w:t xml:space="preserve">Q-5 </w:t>
            </w:r>
            <w:r w:rsidR="005102D7" w:rsidRPr="004B7F75">
              <w:rPr>
                <w:rFonts w:ascii="Arial" w:hAnsi="Arial" w:cs="Arial"/>
              </w:rPr>
              <w:t xml:space="preserve">Construct a class Month with data members as month name. Write down overloaded   operator++ for the increment the month name by one. Write a member function </w:t>
            </w:r>
            <w:proofErr w:type="gramStart"/>
            <w:r w:rsidR="005102D7" w:rsidRPr="004B7F75">
              <w:rPr>
                <w:rFonts w:ascii="Arial" w:hAnsi="Arial" w:cs="Arial"/>
              </w:rPr>
              <w:t>read(</w:t>
            </w:r>
            <w:proofErr w:type="gramEnd"/>
            <w:r w:rsidR="005102D7" w:rsidRPr="004B7F75">
              <w:rPr>
                <w:rFonts w:ascii="Arial" w:hAnsi="Arial" w:cs="Arial"/>
              </w:rPr>
              <w:t xml:space="preserve">) and display() to read a name of month and print a name of month.  </w:t>
            </w:r>
            <w:r w:rsidR="005102D7" w:rsidRPr="004B7F75">
              <w:rPr>
                <w:rFonts w:ascii="Arial" w:hAnsi="Arial" w:cs="Arial"/>
              </w:rPr>
              <w:tab/>
            </w:r>
          </w:p>
          <w:p w:rsidR="005102D7" w:rsidRPr="004B7F75" w:rsidRDefault="00FD5527" w:rsidP="005102D7">
            <w:pPr>
              <w:ind w:left="612" w:hanging="612"/>
              <w:jc w:val="both"/>
              <w:rPr>
                <w:rFonts w:ascii="Arial" w:hAnsi="Arial" w:cs="Arial"/>
              </w:rPr>
            </w:pPr>
            <w:r w:rsidRPr="004B7F75">
              <w:rPr>
                <w:rFonts w:ascii="Arial" w:hAnsi="Arial" w:cs="Arial"/>
              </w:rPr>
              <w:t xml:space="preserve">             </w:t>
            </w:r>
            <w:r w:rsidR="005102D7" w:rsidRPr="004B7F75">
              <w:rPr>
                <w:rFonts w:ascii="Arial" w:hAnsi="Arial" w:cs="Arial"/>
              </w:rPr>
              <w:t>Input:</w:t>
            </w:r>
          </w:p>
          <w:p w:rsidR="005102D7" w:rsidRPr="004B7F75" w:rsidRDefault="005102D7" w:rsidP="005102D7">
            <w:pPr>
              <w:ind w:left="612" w:hanging="612"/>
              <w:jc w:val="both"/>
              <w:rPr>
                <w:rFonts w:ascii="Arial" w:hAnsi="Arial" w:cs="Arial"/>
              </w:rPr>
            </w:pPr>
            <w:r w:rsidRPr="004B7F75">
              <w:rPr>
                <w:rFonts w:ascii="Arial" w:hAnsi="Arial" w:cs="Arial"/>
              </w:rPr>
              <w:t xml:space="preserve">        </w:t>
            </w:r>
            <w:r w:rsidR="00FD5527" w:rsidRPr="004B7F75">
              <w:rPr>
                <w:rFonts w:ascii="Arial" w:hAnsi="Arial" w:cs="Arial"/>
              </w:rPr>
              <w:t xml:space="preserve">        </w:t>
            </w:r>
            <w:r w:rsidRPr="004B7F75">
              <w:rPr>
                <w:rFonts w:ascii="Arial" w:hAnsi="Arial" w:cs="Arial"/>
              </w:rPr>
              <w:t xml:space="preserve">  Enter name of a month  : March</w:t>
            </w:r>
          </w:p>
          <w:p w:rsidR="005102D7" w:rsidRPr="004B7F75" w:rsidRDefault="00FD5527" w:rsidP="005102D7">
            <w:pPr>
              <w:ind w:left="612" w:hanging="612"/>
              <w:jc w:val="both"/>
              <w:rPr>
                <w:rFonts w:ascii="Arial" w:hAnsi="Arial" w:cs="Arial"/>
              </w:rPr>
            </w:pPr>
            <w:r w:rsidRPr="004B7F75">
              <w:rPr>
                <w:rFonts w:ascii="Arial" w:hAnsi="Arial" w:cs="Arial"/>
              </w:rPr>
              <w:t xml:space="preserve">            </w:t>
            </w:r>
            <w:r w:rsidR="005102D7" w:rsidRPr="004B7F75">
              <w:rPr>
                <w:rFonts w:ascii="Arial" w:hAnsi="Arial" w:cs="Arial"/>
              </w:rPr>
              <w:t>Output:</w:t>
            </w:r>
          </w:p>
          <w:p w:rsidR="005102D7" w:rsidRPr="004B7F75" w:rsidRDefault="005102D7" w:rsidP="005102D7">
            <w:pPr>
              <w:keepNext/>
              <w:framePr w:dropCap="margin" w:lines="2" w:wrap="around" w:vAnchor="text" w:hAnchor="page"/>
              <w:ind w:left="612" w:hanging="612"/>
              <w:jc w:val="both"/>
              <w:textAlignment w:val="baseline"/>
              <w:rPr>
                <w:rFonts w:ascii="Arial" w:hAnsi="Arial" w:cs="Arial"/>
              </w:rPr>
            </w:pPr>
            <w:r w:rsidRPr="004B7F75">
              <w:rPr>
                <w:rFonts w:ascii="Arial" w:hAnsi="Arial" w:cs="Arial"/>
              </w:rPr>
              <w:t xml:space="preserve">        </w:t>
            </w:r>
            <w:r w:rsidR="00FD5527" w:rsidRPr="004B7F75">
              <w:rPr>
                <w:rFonts w:ascii="Arial" w:hAnsi="Arial" w:cs="Arial"/>
              </w:rPr>
              <w:t xml:space="preserve">          </w:t>
            </w:r>
            <w:r w:rsidRPr="004B7F75">
              <w:rPr>
                <w:rFonts w:ascii="Arial" w:hAnsi="Arial" w:cs="Arial"/>
              </w:rPr>
              <w:t>Next Month name is : April</w:t>
            </w:r>
          </w:p>
          <w:p w:rsidR="005102D7" w:rsidRPr="004B7F75" w:rsidRDefault="00FD5527" w:rsidP="00FD5527">
            <w:pPr>
              <w:ind w:left="612" w:hanging="6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7F7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102D7" w:rsidRPr="004B7F75" w:rsidRDefault="005102D7" w:rsidP="005102D7">
            <w:pPr>
              <w:keepNext/>
              <w:framePr w:dropCap="margin" w:lines="2" w:wrap="around" w:vAnchor="text" w:hAnchor="page"/>
              <w:ind w:left="612" w:hanging="61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5102D7" w:rsidRPr="004B7F75" w:rsidRDefault="005102D7" w:rsidP="005102D7">
            <w:pPr>
              <w:pStyle w:val="BodyText"/>
            </w:pPr>
          </w:p>
          <w:p w:rsidR="005102D7" w:rsidRPr="004B7F75" w:rsidRDefault="005102D7" w:rsidP="00810790">
            <w:pPr>
              <w:rPr>
                <w:rFonts w:ascii="Arial" w:hAnsi="Arial" w:cs="Arial"/>
                <w:color w:val="000000" w:themeColor="text1"/>
              </w:rPr>
            </w:pPr>
          </w:p>
          <w:p w:rsidR="005102D7" w:rsidRPr="004B7F75" w:rsidRDefault="005102D7" w:rsidP="00810790">
            <w:pPr>
              <w:rPr>
                <w:rFonts w:ascii="Arial" w:hAnsi="Arial" w:cs="Arial"/>
                <w:color w:val="000000" w:themeColor="text1"/>
              </w:rPr>
            </w:pPr>
          </w:p>
          <w:p w:rsidR="005102D7" w:rsidRPr="004B7F75" w:rsidRDefault="005102D7" w:rsidP="00810790">
            <w:pPr>
              <w:rPr>
                <w:rFonts w:ascii="Arial" w:hAnsi="Arial" w:cs="Arial"/>
                <w:color w:val="000000" w:themeColor="text1"/>
              </w:rPr>
            </w:pPr>
          </w:p>
          <w:p w:rsidR="005102D7" w:rsidRPr="004B7F75" w:rsidRDefault="005102D7" w:rsidP="00810790">
            <w:pPr>
              <w:rPr>
                <w:rFonts w:ascii="Arial" w:hAnsi="Arial" w:cs="Arial"/>
                <w:color w:val="000000" w:themeColor="text1"/>
              </w:rPr>
            </w:pPr>
          </w:p>
          <w:p w:rsidR="005102D7" w:rsidRPr="004B7F75" w:rsidRDefault="005102D7" w:rsidP="00810790">
            <w:pPr>
              <w:rPr>
                <w:rFonts w:ascii="Arial" w:hAnsi="Arial" w:cs="Arial"/>
                <w:color w:val="000000" w:themeColor="text1"/>
              </w:rPr>
            </w:pPr>
          </w:p>
          <w:p w:rsidR="005102D7" w:rsidRPr="004B7F75" w:rsidRDefault="005102D7" w:rsidP="00810790">
            <w:pPr>
              <w:rPr>
                <w:rFonts w:ascii="Arial" w:hAnsi="Arial" w:cs="Arial"/>
                <w:color w:val="000000" w:themeColor="text1"/>
              </w:rPr>
            </w:pPr>
          </w:p>
          <w:p w:rsidR="005102D7" w:rsidRPr="004B7F75" w:rsidRDefault="005102D7" w:rsidP="00810790">
            <w:pPr>
              <w:rPr>
                <w:rFonts w:ascii="Arial" w:hAnsi="Arial" w:cs="Arial"/>
                <w:color w:val="000000" w:themeColor="text1"/>
              </w:rPr>
            </w:pPr>
          </w:p>
          <w:p w:rsidR="005102D7" w:rsidRPr="004B7F75" w:rsidRDefault="005102D7" w:rsidP="00810790">
            <w:pPr>
              <w:rPr>
                <w:rFonts w:ascii="Arial" w:hAnsi="Arial" w:cs="Arial"/>
                <w:color w:val="000000" w:themeColor="text1"/>
              </w:rPr>
            </w:pPr>
          </w:p>
          <w:p w:rsidR="005102D7" w:rsidRPr="004B7F75" w:rsidRDefault="005102D7" w:rsidP="00810790">
            <w:pPr>
              <w:rPr>
                <w:rFonts w:ascii="Arial" w:hAnsi="Arial" w:cs="Arial"/>
                <w:color w:val="000000" w:themeColor="text1"/>
              </w:rPr>
            </w:pPr>
          </w:p>
          <w:p w:rsidR="007E313C" w:rsidRPr="004B7F75" w:rsidRDefault="007E313C" w:rsidP="00810790">
            <w:pPr>
              <w:rPr>
                <w:rFonts w:ascii="Arial" w:hAnsi="Arial" w:cs="Arial"/>
                <w:vanish/>
                <w:color w:val="000000" w:themeColor="text1"/>
              </w:rPr>
            </w:pPr>
          </w:p>
          <w:p w:rsidR="00810790" w:rsidRPr="004B7F75" w:rsidRDefault="00810790" w:rsidP="00810790">
            <w:pPr>
              <w:rPr>
                <w:rFonts w:ascii="Arial" w:hAnsi="Arial" w:cs="Arial"/>
                <w:vanish/>
                <w:color w:val="000000" w:themeColor="text1"/>
              </w:rPr>
            </w:pPr>
          </w:p>
          <w:p w:rsidR="00810790" w:rsidRPr="004B7F75" w:rsidRDefault="00810790" w:rsidP="00874D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5527" w:rsidRPr="004B7F75" w:rsidTr="00FD5527">
        <w:trPr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FD5527" w:rsidRPr="004B7F75" w:rsidRDefault="00FD5527" w:rsidP="00780F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28" w:type="dxa"/>
          </w:tcPr>
          <w:p w:rsidR="00FD5527" w:rsidRPr="004B7F75" w:rsidRDefault="00FD5527">
            <w:pPr>
              <w:rPr>
                <w:rFonts w:ascii="Arial" w:hAnsi="Arial" w:cs="Arial"/>
              </w:rPr>
            </w:pPr>
          </w:p>
        </w:tc>
      </w:tr>
    </w:tbl>
    <w:p w:rsidR="00C00573" w:rsidRPr="004B7F75" w:rsidRDefault="00C00573" w:rsidP="00251DF2">
      <w:pPr>
        <w:pStyle w:val="Footer"/>
        <w:rPr>
          <w:rFonts w:ascii="Arial" w:hAnsi="Arial" w:cs="Arial"/>
          <w:sz w:val="20"/>
        </w:rPr>
      </w:pPr>
    </w:p>
    <w:sectPr w:rsidR="00C00573" w:rsidRPr="004B7F75" w:rsidSect="001C525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2D7" w:rsidRDefault="005102D7" w:rsidP="0037445A">
      <w:pPr>
        <w:spacing w:after="0" w:line="240" w:lineRule="auto"/>
      </w:pPr>
      <w:r>
        <w:separator/>
      </w:r>
    </w:p>
  </w:endnote>
  <w:endnote w:type="continuationSeparator" w:id="1">
    <w:p w:rsidR="005102D7" w:rsidRDefault="005102D7" w:rsidP="003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xotc350 Bd BT">
    <w:altName w:val="Swis721 BlkOul BT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D7" w:rsidRDefault="005102D7" w:rsidP="00535D38">
    <w:pPr>
      <w:pStyle w:val="Footer"/>
    </w:pPr>
  </w:p>
  <w:p w:rsidR="005102D7" w:rsidRDefault="005102D7" w:rsidP="00535D38">
    <w:pPr>
      <w:pStyle w:val="Footer"/>
    </w:pPr>
  </w:p>
  <w:p w:rsidR="005102D7" w:rsidRPr="00535D38" w:rsidRDefault="005102D7" w:rsidP="00535D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2D7" w:rsidRDefault="005102D7" w:rsidP="0037445A">
      <w:pPr>
        <w:spacing w:after="0" w:line="240" w:lineRule="auto"/>
      </w:pPr>
      <w:r>
        <w:separator/>
      </w:r>
    </w:p>
  </w:footnote>
  <w:footnote w:type="continuationSeparator" w:id="1">
    <w:p w:rsidR="005102D7" w:rsidRDefault="005102D7" w:rsidP="003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D7" w:rsidRPr="008E00E1" w:rsidRDefault="005102D7" w:rsidP="0029006D">
    <w:pPr>
      <w:pStyle w:val="Header"/>
      <w:jc w:val="right"/>
      <w:rPr>
        <w:rFonts w:ascii="Exotc350 Bd BT" w:hAnsi="Exotc350 Bd BT"/>
        <w:sz w:val="32"/>
        <w:szCs w:val="32"/>
      </w:rPr>
    </w:pPr>
    <w:r>
      <w:rPr>
        <w:rFonts w:ascii="Exotc350 Bd BT" w:hAnsi="Exotc350 Bd BT"/>
        <w:noProof/>
        <w:sz w:val="20"/>
        <w:szCs w:val="20"/>
      </w:rPr>
      <w:t>I</w:t>
    </w:r>
    <w:r w:rsidRPr="00925971">
      <w:rPr>
        <w:rFonts w:ascii="Exotc350 Bd BT" w:hAnsi="Exotc350 Bd BT"/>
        <w:noProof/>
        <w:sz w:val="20"/>
        <w:szCs w:val="20"/>
      </w:rPr>
      <w:t>nformation Technolgoy Centre</w:t>
    </w:r>
    <w:r w:rsidRPr="0029006D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90550" cy="457200"/>
          <wp:effectExtent l="19050" t="0" r="0" b="0"/>
          <wp:docPr id="9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anchor distT="0" distB="0" distL="114300" distR="114300" simplePos="1" relativeHeight="251658240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5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02D7" w:rsidRDefault="005102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0EF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4B4C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91E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40542"/>
    <w:multiLevelType w:val="hybridMultilevel"/>
    <w:tmpl w:val="FECA2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3854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84D9B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9666F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A2618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70000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E0E11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008AC"/>
    <w:multiLevelType w:val="hybridMultilevel"/>
    <w:tmpl w:val="9CC26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521FFC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36287"/>
    <w:multiLevelType w:val="hybridMultilevel"/>
    <w:tmpl w:val="3E4EA9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DF6E2C"/>
    <w:rsid w:val="00007633"/>
    <w:rsid w:val="00011B8E"/>
    <w:rsid w:val="000342AF"/>
    <w:rsid w:val="000404DE"/>
    <w:rsid w:val="00062680"/>
    <w:rsid w:val="00062BA2"/>
    <w:rsid w:val="00073F6D"/>
    <w:rsid w:val="00074D3D"/>
    <w:rsid w:val="00077883"/>
    <w:rsid w:val="0008046A"/>
    <w:rsid w:val="00091B69"/>
    <w:rsid w:val="000C237E"/>
    <w:rsid w:val="000D1A07"/>
    <w:rsid w:val="000F42B5"/>
    <w:rsid w:val="00101919"/>
    <w:rsid w:val="00101FBB"/>
    <w:rsid w:val="00116472"/>
    <w:rsid w:val="00116B96"/>
    <w:rsid w:val="001207E6"/>
    <w:rsid w:val="001306B1"/>
    <w:rsid w:val="00140D31"/>
    <w:rsid w:val="001520F2"/>
    <w:rsid w:val="0015266B"/>
    <w:rsid w:val="001637F4"/>
    <w:rsid w:val="00173FEE"/>
    <w:rsid w:val="001A255D"/>
    <w:rsid w:val="001A50FF"/>
    <w:rsid w:val="001B0561"/>
    <w:rsid w:val="001C5253"/>
    <w:rsid w:val="001D0A54"/>
    <w:rsid w:val="001E5736"/>
    <w:rsid w:val="00215C0F"/>
    <w:rsid w:val="0022153E"/>
    <w:rsid w:val="00222A4F"/>
    <w:rsid w:val="00236957"/>
    <w:rsid w:val="00251DF2"/>
    <w:rsid w:val="00252D04"/>
    <w:rsid w:val="00263C87"/>
    <w:rsid w:val="00277902"/>
    <w:rsid w:val="002804EC"/>
    <w:rsid w:val="002873D8"/>
    <w:rsid w:val="0029006D"/>
    <w:rsid w:val="00294AC2"/>
    <w:rsid w:val="002A1C10"/>
    <w:rsid w:val="002A7048"/>
    <w:rsid w:val="002B7113"/>
    <w:rsid w:val="002C0E42"/>
    <w:rsid w:val="00301CD3"/>
    <w:rsid w:val="003035D6"/>
    <w:rsid w:val="00305B7C"/>
    <w:rsid w:val="00322F1D"/>
    <w:rsid w:val="0033060E"/>
    <w:rsid w:val="00331EF8"/>
    <w:rsid w:val="00333B0D"/>
    <w:rsid w:val="00354461"/>
    <w:rsid w:val="003666C6"/>
    <w:rsid w:val="003714CA"/>
    <w:rsid w:val="0037445A"/>
    <w:rsid w:val="00374498"/>
    <w:rsid w:val="00380B66"/>
    <w:rsid w:val="00387185"/>
    <w:rsid w:val="003D0823"/>
    <w:rsid w:val="003D3784"/>
    <w:rsid w:val="003E3278"/>
    <w:rsid w:val="003E3A95"/>
    <w:rsid w:val="003F7B14"/>
    <w:rsid w:val="004028D0"/>
    <w:rsid w:val="004173BE"/>
    <w:rsid w:val="004221AB"/>
    <w:rsid w:val="004417D4"/>
    <w:rsid w:val="00441BF3"/>
    <w:rsid w:val="00441D37"/>
    <w:rsid w:val="00451241"/>
    <w:rsid w:val="00464A42"/>
    <w:rsid w:val="00467E77"/>
    <w:rsid w:val="00470782"/>
    <w:rsid w:val="004901D0"/>
    <w:rsid w:val="004A1E0A"/>
    <w:rsid w:val="004B7F75"/>
    <w:rsid w:val="005102D7"/>
    <w:rsid w:val="005277D3"/>
    <w:rsid w:val="00535D38"/>
    <w:rsid w:val="00557755"/>
    <w:rsid w:val="00557E6E"/>
    <w:rsid w:val="00563F76"/>
    <w:rsid w:val="00570B6E"/>
    <w:rsid w:val="005A0C60"/>
    <w:rsid w:val="005A6802"/>
    <w:rsid w:val="005B02F4"/>
    <w:rsid w:val="005B09AA"/>
    <w:rsid w:val="005B7E1A"/>
    <w:rsid w:val="005C0762"/>
    <w:rsid w:val="005C3A52"/>
    <w:rsid w:val="005D03D4"/>
    <w:rsid w:val="005D08C9"/>
    <w:rsid w:val="005E5120"/>
    <w:rsid w:val="005E5C6A"/>
    <w:rsid w:val="00612957"/>
    <w:rsid w:val="006240EB"/>
    <w:rsid w:val="006242A9"/>
    <w:rsid w:val="006260E4"/>
    <w:rsid w:val="0063324A"/>
    <w:rsid w:val="006504DD"/>
    <w:rsid w:val="00652158"/>
    <w:rsid w:val="00663A87"/>
    <w:rsid w:val="006749BE"/>
    <w:rsid w:val="006853D6"/>
    <w:rsid w:val="00692F08"/>
    <w:rsid w:val="006B7052"/>
    <w:rsid w:val="006C2E56"/>
    <w:rsid w:val="006E550A"/>
    <w:rsid w:val="006F30E6"/>
    <w:rsid w:val="00710340"/>
    <w:rsid w:val="00711432"/>
    <w:rsid w:val="00720F78"/>
    <w:rsid w:val="0073201F"/>
    <w:rsid w:val="00737720"/>
    <w:rsid w:val="007425B5"/>
    <w:rsid w:val="00763D64"/>
    <w:rsid w:val="00775273"/>
    <w:rsid w:val="00780FCA"/>
    <w:rsid w:val="007823B6"/>
    <w:rsid w:val="0079269E"/>
    <w:rsid w:val="00794001"/>
    <w:rsid w:val="007B1971"/>
    <w:rsid w:val="007C5951"/>
    <w:rsid w:val="007D36C5"/>
    <w:rsid w:val="007D48DD"/>
    <w:rsid w:val="007E313C"/>
    <w:rsid w:val="007F7B49"/>
    <w:rsid w:val="00810790"/>
    <w:rsid w:val="00811BCE"/>
    <w:rsid w:val="0082064A"/>
    <w:rsid w:val="0082220A"/>
    <w:rsid w:val="008269F7"/>
    <w:rsid w:val="00841C82"/>
    <w:rsid w:val="008460B7"/>
    <w:rsid w:val="008471E7"/>
    <w:rsid w:val="008504E2"/>
    <w:rsid w:val="00874DEB"/>
    <w:rsid w:val="00877719"/>
    <w:rsid w:val="0088321D"/>
    <w:rsid w:val="00885240"/>
    <w:rsid w:val="00886F07"/>
    <w:rsid w:val="0089020A"/>
    <w:rsid w:val="00891D93"/>
    <w:rsid w:val="0089271F"/>
    <w:rsid w:val="00894D73"/>
    <w:rsid w:val="008968DE"/>
    <w:rsid w:val="008A6606"/>
    <w:rsid w:val="008E00E1"/>
    <w:rsid w:val="00903775"/>
    <w:rsid w:val="0092224D"/>
    <w:rsid w:val="00925971"/>
    <w:rsid w:val="0093376D"/>
    <w:rsid w:val="00945D40"/>
    <w:rsid w:val="0096073E"/>
    <w:rsid w:val="00963A0A"/>
    <w:rsid w:val="009705E1"/>
    <w:rsid w:val="0099642B"/>
    <w:rsid w:val="009B4E91"/>
    <w:rsid w:val="009D6D28"/>
    <w:rsid w:val="00A032F6"/>
    <w:rsid w:val="00A16C79"/>
    <w:rsid w:val="00A3547D"/>
    <w:rsid w:val="00A363E6"/>
    <w:rsid w:val="00A36FE4"/>
    <w:rsid w:val="00A42868"/>
    <w:rsid w:val="00A54292"/>
    <w:rsid w:val="00A560A2"/>
    <w:rsid w:val="00A7113F"/>
    <w:rsid w:val="00A86827"/>
    <w:rsid w:val="00A92192"/>
    <w:rsid w:val="00A964D5"/>
    <w:rsid w:val="00AA1624"/>
    <w:rsid w:val="00B04765"/>
    <w:rsid w:val="00B120E9"/>
    <w:rsid w:val="00B14A0A"/>
    <w:rsid w:val="00B25807"/>
    <w:rsid w:val="00B25BF2"/>
    <w:rsid w:val="00B25C6D"/>
    <w:rsid w:val="00B304B9"/>
    <w:rsid w:val="00B31C72"/>
    <w:rsid w:val="00B31E60"/>
    <w:rsid w:val="00B534F6"/>
    <w:rsid w:val="00B57265"/>
    <w:rsid w:val="00B60310"/>
    <w:rsid w:val="00B615C4"/>
    <w:rsid w:val="00B7580A"/>
    <w:rsid w:val="00B96890"/>
    <w:rsid w:val="00BA187C"/>
    <w:rsid w:val="00BA759E"/>
    <w:rsid w:val="00BB1C9E"/>
    <w:rsid w:val="00BB4156"/>
    <w:rsid w:val="00BE2E38"/>
    <w:rsid w:val="00BE2F4F"/>
    <w:rsid w:val="00C00573"/>
    <w:rsid w:val="00C06307"/>
    <w:rsid w:val="00C17C14"/>
    <w:rsid w:val="00C3228A"/>
    <w:rsid w:val="00C43D81"/>
    <w:rsid w:val="00C45171"/>
    <w:rsid w:val="00C54C25"/>
    <w:rsid w:val="00C72E30"/>
    <w:rsid w:val="00C76A3B"/>
    <w:rsid w:val="00C779F1"/>
    <w:rsid w:val="00CA2C26"/>
    <w:rsid w:val="00CB5152"/>
    <w:rsid w:val="00CB5DA8"/>
    <w:rsid w:val="00CB5FEF"/>
    <w:rsid w:val="00CC6474"/>
    <w:rsid w:val="00CE152D"/>
    <w:rsid w:val="00D72EA0"/>
    <w:rsid w:val="00D97E01"/>
    <w:rsid w:val="00DA0738"/>
    <w:rsid w:val="00DA3638"/>
    <w:rsid w:val="00DB1063"/>
    <w:rsid w:val="00DD2306"/>
    <w:rsid w:val="00DD36A8"/>
    <w:rsid w:val="00DD402E"/>
    <w:rsid w:val="00DE27D9"/>
    <w:rsid w:val="00DE3327"/>
    <w:rsid w:val="00DF6E2C"/>
    <w:rsid w:val="00E07DF4"/>
    <w:rsid w:val="00E21C9B"/>
    <w:rsid w:val="00E473FA"/>
    <w:rsid w:val="00E55B37"/>
    <w:rsid w:val="00EA23E1"/>
    <w:rsid w:val="00EA34EF"/>
    <w:rsid w:val="00EA4943"/>
    <w:rsid w:val="00EC2B34"/>
    <w:rsid w:val="00EC4DCE"/>
    <w:rsid w:val="00ED7D20"/>
    <w:rsid w:val="00EF2097"/>
    <w:rsid w:val="00F03DB6"/>
    <w:rsid w:val="00F115AD"/>
    <w:rsid w:val="00F13A7A"/>
    <w:rsid w:val="00F27A22"/>
    <w:rsid w:val="00F323AD"/>
    <w:rsid w:val="00F509ED"/>
    <w:rsid w:val="00F614CD"/>
    <w:rsid w:val="00F62B1B"/>
    <w:rsid w:val="00F63EE0"/>
    <w:rsid w:val="00F85409"/>
    <w:rsid w:val="00F866CD"/>
    <w:rsid w:val="00F923C7"/>
    <w:rsid w:val="00FA5E3C"/>
    <w:rsid w:val="00FC0069"/>
    <w:rsid w:val="00FC42A7"/>
    <w:rsid w:val="00FD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8DE"/>
    <w:pPr>
      <w:ind w:left="720"/>
      <w:contextualSpacing/>
    </w:pPr>
  </w:style>
  <w:style w:type="table" w:styleId="TableGrid">
    <w:name w:val="Table Grid"/>
    <w:basedOn w:val="TableNormal"/>
    <w:uiPriority w:val="59"/>
    <w:rsid w:val="00BE2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45A"/>
  </w:style>
  <w:style w:type="paragraph" w:styleId="Footer">
    <w:name w:val="footer"/>
    <w:basedOn w:val="Normal"/>
    <w:link w:val="FooterChar"/>
    <w:uiPriority w:val="99"/>
    <w:unhideWhenUsed/>
    <w:rsid w:val="0037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45A"/>
  </w:style>
  <w:style w:type="character" w:styleId="Hyperlink">
    <w:name w:val="Hyperlink"/>
    <w:basedOn w:val="DefaultParagraphFont"/>
    <w:uiPriority w:val="99"/>
    <w:unhideWhenUsed/>
    <w:rsid w:val="00354461"/>
    <w:rPr>
      <w:color w:val="0000FF" w:themeColor="hyperlink"/>
      <w:u w:val="single"/>
    </w:rPr>
  </w:style>
  <w:style w:type="paragraph" w:customStyle="1" w:styleId="style2">
    <w:name w:val="style2"/>
    <w:basedOn w:val="Normal"/>
    <w:rsid w:val="001C525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NormalWeb">
    <w:name w:val="Normal (Web)"/>
    <w:basedOn w:val="Normal"/>
    <w:rsid w:val="001C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1C525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277D3"/>
    <w:rPr>
      <w:color w:val="808080"/>
    </w:rPr>
  </w:style>
  <w:style w:type="paragraph" w:styleId="BodyText">
    <w:name w:val="Body Text"/>
    <w:basedOn w:val="Normal"/>
    <w:link w:val="BodyTextChar"/>
    <w:rsid w:val="005102D7"/>
    <w:pPr>
      <w:tabs>
        <w:tab w:val="left" w:pos="850"/>
        <w:tab w:val="left" w:pos="1191"/>
      </w:tabs>
      <w:autoSpaceDE w:val="0"/>
      <w:autoSpaceDN w:val="0"/>
      <w:adjustRightInd w:val="0"/>
      <w:spacing w:after="0" w:line="240" w:lineRule="auto"/>
      <w:ind w:left="1191" w:right="227" w:hanging="1191"/>
      <w:jc w:val="both"/>
    </w:pPr>
    <w:rPr>
      <w:rFonts w:ascii="Arial" w:eastAsia="Times New Roman" w:hAnsi="Arial" w:cs="Arial"/>
      <w:spacing w:val="15"/>
      <w:sz w:val="20"/>
      <w:szCs w:val="20"/>
      <w:lang w:val="de-AT" w:eastAsia="de-AT" w:bidi="gu-IN"/>
    </w:rPr>
  </w:style>
  <w:style w:type="character" w:customStyle="1" w:styleId="BodyTextChar">
    <w:name w:val="Body Text Char"/>
    <w:basedOn w:val="DefaultParagraphFont"/>
    <w:link w:val="BodyText"/>
    <w:rsid w:val="005102D7"/>
    <w:rPr>
      <w:rFonts w:ascii="Arial" w:eastAsia="Times New Roman" w:hAnsi="Arial" w:cs="Arial"/>
      <w:spacing w:val="15"/>
      <w:sz w:val="20"/>
      <w:szCs w:val="20"/>
      <w:lang w:val="de-AT" w:eastAsia="de-AT"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0989-B047-4390-8972-4ECBDAF5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Centre</vt:lpstr>
    </vt:vector>
  </TitlesOfParts>
  <Company>ITC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Centre</dc:title>
  <dc:subject/>
  <dc:creator>Dr R PATEL</dc:creator>
  <cp:keywords/>
  <dc:description/>
  <cp:lastModifiedBy>Dr.R.P.Patel</cp:lastModifiedBy>
  <cp:revision>112</cp:revision>
  <cp:lastPrinted>2009-07-17T05:56:00Z</cp:lastPrinted>
  <dcterms:created xsi:type="dcterms:W3CDTF">2009-07-18T12:31:00Z</dcterms:created>
  <dcterms:modified xsi:type="dcterms:W3CDTF">2011-11-04T05:05:00Z</dcterms:modified>
</cp:coreProperties>
</file>